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3048C484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9610F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7</w:t>
      </w:r>
    </w:p>
    <w:p w14:paraId="403E77B6" w14:textId="66336028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7350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9610FD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inski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h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uga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esa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610F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03D3FE94" w:rsidR="007B4D62" w:rsidRPr="005C1C90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5C1C90"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unny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1</w:t>
      </w:r>
      <w:r w:rsidR="005C1C90"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5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egrees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0F630FE5" w:rsidR="007B4D62" w:rsidRPr="005C1C90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5C1C90"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</w:t>
      </w:r>
      <w:r w:rsid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nd clean</w:t>
      </w:r>
      <w:r w:rsidRP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, </w:t>
      </w:r>
      <w:r w:rsidR="005C1C9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lengthening evening shadow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28D2B531" w14:textId="01F7B163" w:rsidR="005C1C90" w:rsidRPr="005C1C90" w:rsidRDefault="005C1C90" w:rsidP="005C1C90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clean and tidy benchmark of 4m39.4s – and no spin at the hairpin this tim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would say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been pretty good. A few spins in the morning loop, but I think the pace was still good. Okay, we had an advantage with the road position, but considering we did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do much yesterday I am really satisfie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CBA88DB" w14:textId="6FD6F0C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76F798F6" w14:textId="4A8FB41F" w:rsidR="005C1C90" w:rsidRPr="005C1C90" w:rsidRDefault="005C1C90" w:rsidP="005C1C90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good run, just 1.8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ried in this one, but I think in two tight corners it was not clean enough to get the speed for the long straight. For my first proper day in the car I am really happ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48F23F6" w14:textId="5D6C5CF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FE03061" w14:textId="58EC3DA7" w:rsidR="005C1C90" w:rsidRPr="005C1C90" w:rsidRDefault="005C1C90" w:rsidP="005C1C90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3.6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 felt good at the start, but for sure I was losing time towards the end. It was a much better afternoon anywa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D83E776" w14:textId="285372B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5FB4A2F2" w14:textId="4617C9B7" w:rsidR="005C1C90" w:rsidRPr="005C1C90" w:rsidRDefault="005C1C90" w:rsidP="005C1C90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id end to a solid day, 4.6s off the benchmark. Still running one ra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fter earlier puncture</w:t>
      </w:r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Finally, the weather is very nice, so hopefully tomorrow we can have another good da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0182D381" w14:textId="2FDC0085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65E4C0BA" w14:textId="11EC4EED" w:rsidR="005C1C90" w:rsidRPr="005C1C90" w:rsidRDefault="005C1C90" w:rsidP="005C1C90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ust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ark, 1.9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been okay. It was a pretty good morning, but the afternoon was more difficult in places. I was on the careful side where it got extremely muddy, but at least we can see the time. We just need to secure the points reall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B93A42B" w14:textId="027B799F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2ACCCBF9" w14:textId="0F53AD8A" w:rsidR="005C1C90" w:rsidRPr="005C1C90" w:rsidRDefault="005C1C90" w:rsidP="005C1C90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cond fastest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just 0.3s down as he chases a podium finish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hink we deserve it [a podium], so we should fight for it and get it. But it won't be eas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3100BFD1" w14:textId="3E9E0A66" w:rsidR="007D110F" w:rsidRPr="005C1C90" w:rsidRDefault="005C1C90" w:rsidP="007D110F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ust 1.3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which means he loses a second to Neuville in their fight for third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C1C90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hat was nice, I enjoyed it. I just needed to have a little reset and I tried to enjoy the driving. We're ready for tomorrow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4655A1C" w14:textId="636E953D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59B7994F" w14:textId="1993707F" w:rsidR="007D110F" w:rsidRDefault="005C1C90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big slide through a left-hander. Fourth on the stage ahead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un, 1.7s down.</w:t>
      </w:r>
    </w:p>
    <w:p w14:paraId="21418F72" w14:textId="7777777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704D0" w14:textId="675FD10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5042839D" w:rsidR="007B4D62" w:rsidRPr="007B4D62" w:rsidRDefault="005C1C90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antastic effort from the rally leader to end leg two with his first stage win of the day – an impressive 3.7s quicker than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His lead ov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vernight is 19.9s.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br/>
        <w:t>“This is my reply. Full send.”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4B01CEAA" w:rsidR="007D110F" w:rsidRPr="00C921B9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C1C90">
        <w:rPr>
          <w:rFonts w:ascii="Arial" w:hAnsi="Arial" w:cs="Arial"/>
          <w:color w:val="000000" w:themeColor="text1"/>
          <w:sz w:val="22"/>
          <w:szCs w:val="22"/>
        </w:rPr>
        <w:t>It’s a great day, I think. With the slick on the car I push on the limit a little bit more easily. I was a little bit cautious on the second loop, but it’s OK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074E24E9" w14:textId="6F0426CB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C1C90">
        <w:rPr>
          <w:rFonts w:ascii="Arial" w:hAnsi="Arial" w:cs="Arial"/>
          <w:color w:val="000000" w:themeColor="text1"/>
          <w:sz w:val="22"/>
          <w:szCs w:val="22"/>
        </w:rPr>
        <w:t>Honestly I don’t know where we are standing now. I’ve told the co-driver not to tell me, so we can focus just on the driving. Tomorrow after the last stage…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71F629A6" w14:textId="507CF8BF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644375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647CB106" w14:textId="2C453A0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C1C90">
        <w:rPr>
          <w:rFonts w:ascii="Arial" w:hAnsi="Arial" w:cs="Arial"/>
          <w:color w:val="000000" w:themeColor="text1"/>
          <w:sz w:val="22"/>
          <w:szCs w:val="22"/>
        </w:rPr>
        <w:t>We were trying to manage the third place, we were happy with that for the first time here. But unfortunately we got the puncture in the long stage, I don’t know where. That’s life. This is not a good start to the season after the Monte. But let’s go on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610A8CD7" w14:textId="157D5654" w:rsidR="007D110F" w:rsidRDefault="005C1C90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stest in WRC2 by 0.8s. </w:t>
      </w:r>
      <w:r w:rsidR="007D110F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es, but to be serious it’s disappointing because the previous stage was cancelled and we have a cross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two w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so we were ready for the previous one. We were pushing like hell and it’s nice… it’s nice!</w:t>
      </w:r>
      <w:r w:rsidR="007D110F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7EB8C296" w14:textId="19C9EA0D" w:rsidR="0052213F" w:rsidRDefault="005C1C90" w:rsidP="0052213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unning on three slicks and one ra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2213F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It was the best compromise, until we got the news that the stage before was cancelled. Obviously it’s moving around quite a lot on dry Tarmac.</w:t>
      </w:r>
      <w:r w:rsidR="0052213F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3AD11FA6" w14:textId="7F2FF8FF" w:rsidR="005C1C90" w:rsidRPr="005C1C90" w:rsidRDefault="005C1C90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Rally leaders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take their first stage win of the day at the close of leg two, eclipsing the time set by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by 3.7s. Their lead over Ott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is now 19.9s. The Hyundai pair are only fifth fastest here, behind </w:t>
      </w:r>
      <w:r w:rsidRPr="005C1C90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1C90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5C1C90">
        <w:rPr>
          <w:rFonts w:ascii="Arial" w:hAnsi="Arial" w:cs="Arial"/>
          <w:color w:val="000000" w:themeColor="text1"/>
          <w:sz w:val="22"/>
          <w:szCs w:val="22"/>
        </w:rPr>
        <w:t xml:space="preserve"> and Craig Breen/Paul Nagl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160E79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160E79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FE99" w14:textId="77777777" w:rsidR="00160E79" w:rsidRDefault="00160E79">
      <w:r>
        <w:separator/>
      </w:r>
    </w:p>
  </w:endnote>
  <w:endnote w:type="continuationSeparator" w:id="0">
    <w:p w14:paraId="204FA105" w14:textId="77777777" w:rsidR="00160E79" w:rsidRDefault="0016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66C5" w14:textId="77777777" w:rsidR="00160E79" w:rsidRDefault="00160E79">
      <w:r>
        <w:separator/>
      </w:r>
    </w:p>
  </w:footnote>
  <w:footnote w:type="continuationSeparator" w:id="0">
    <w:p w14:paraId="3F5F8EA1" w14:textId="77777777" w:rsidR="00160E79" w:rsidRDefault="0016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60E79"/>
    <w:rsid w:val="001A7531"/>
    <w:rsid w:val="001D3F28"/>
    <w:rsid w:val="00217142"/>
    <w:rsid w:val="002970E3"/>
    <w:rsid w:val="003C2749"/>
    <w:rsid w:val="00447F4F"/>
    <w:rsid w:val="00485605"/>
    <w:rsid w:val="00491123"/>
    <w:rsid w:val="004B114B"/>
    <w:rsid w:val="0052213F"/>
    <w:rsid w:val="005938EF"/>
    <w:rsid w:val="005C1C90"/>
    <w:rsid w:val="006700D7"/>
    <w:rsid w:val="006A0C9E"/>
    <w:rsid w:val="006B0CDF"/>
    <w:rsid w:val="006D3796"/>
    <w:rsid w:val="0071705E"/>
    <w:rsid w:val="007260E4"/>
    <w:rsid w:val="00735047"/>
    <w:rsid w:val="007B4D62"/>
    <w:rsid w:val="007C5598"/>
    <w:rsid w:val="007D110F"/>
    <w:rsid w:val="008F357C"/>
    <w:rsid w:val="00915421"/>
    <w:rsid w:val="0093788D"/>
    <w:rsid w:val="009610FD"/>
    <w:rsid w:val="00985302"/>
    <w:rsid w:val="00A53290"/>
    <w:rsid w:val="00AA487A"/>
    <w:rsid w:val="00B764B5"/>
    <w:rsid w:val="00BC1E36"/>
    <w:rsid w:val="00C149B2"/>
    <w:rsid w:val="00C4691C"/>
    <w:rsid w:val="00C8576F"/>
    <w:rsid w:val="00C921B9"/>
    <w:rsid w:val="00D34443"/>
    <w:rsid w:val="00D80FD6"/>
    <w:rsid w:val="00D91ADC"/>
    <w:rsid w:val="00DD102B"/>
    <w:rsid w:val="00E06B0E"/>
    <w:rsid w:val="00E258D9"/>
    <w:rsid w:val="00ED5A89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3T05:27:00Z</dcterms:created>
  <dcterms:modified xsi:type="dcterms:W3CDTF">2022-04-23T17:55:00Z</dcterms:modified>
  <dc:language>hr-HR</dc:language>
</cp:coreProperties>
</file>